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爱一条生路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爱一条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90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放爱一条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